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BB0456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</w:t>
      </w:r>
      <w:r w:rsid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κλινικού</w:t>
      </w:r>
      <w:r w:rsidR="009C63AD" w:rsidRP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</w:t>
      </w:r>
      <w:r w:rsidR="00656FD9" w:rsidRPr="00656FD9">
        <w:rPr>
          <w:rFonts w:ascii="Cambria" w:hAnsi="Cambria" w:cs="Calibri"/>
        </w:rPr>
        <w:t xml:space="preserve"> mm</w:t>
      </w:r>
      <w:r w:rsidR="00656FD9">
        <w:rPr>
          <w:rFonts w:ascii="Cambria" w:hAnsi="Cambria" w:cs="Calibri"/>
        </w:rPr>
        <w:t>Hg)</w:t>
      </w:r>
      <w:r w:rsidR="000E20FA">
        <w:rPr>
          <w:rFonts w:ascii="Cambria" w:hAnsi="Cambria" w:cs="Calibri"/>
        </w:rPr>
        <w:t>{% endif %}</w:t>
      </w:r>
      <w:r w:rsidR="00AC6364">
        <w:rPr>
          <w:rFonts w:ascii="Cambria" w:hAnsi="Cambria" w:cs="Calibri"/>
        </w:rPr>
        <w:t>.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35C39490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02F44" w14:paraId="63DCA4D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FDA150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224152" w14:textId="77777777" w:rsidR="00102F44" w:rsidRPr="00986151" w:rsidRDefault="00102F4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30B6AA" w14:textId="77777777" w:rsidR="00102F44" w:rsidRPr="00986151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ADC635D" w14:textId="77777777" w:rsidR="00102F44" w:rsidRPr="00986151" w:rsidRDefault="00102F4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02F44" w14:paraId="0EBCD2D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1BC7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B27510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41C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5D36D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02F44" w14:paraId="3AE2991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15E90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C5C00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5E2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0EE4B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02F44" w14:paraId="7B928B6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741F9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ABFA7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74D7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53F2B3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02F44" w14:paraId="11EEFC0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AC81C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DB9DF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488EC9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A7E61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02F44" w14:paraId="217499C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823AA" w14:textId="77777777" w:rsidR="00102F44" w:rsidRPr="00E6052E" w:rsidRDefault="00102F4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CF94A" w14:textId="77777777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45F22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024742" w14:textId="52D4605D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A4774" w:rsidRPr="00CA477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02F44" w14:paraId="6AAE02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B2E73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71A122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F6765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E89EC" w14:textId="77777777" w:rsidR="00102F44" w:rsidRPr="00E6414F" w:rsidRDefault="00102F4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02F44" w14:paraId="2662B15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0DA3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B0221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95380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552B5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7646E3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390F72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269E6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55C17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5ADFC1" w14:textId="654C31A6" w:rsidR="00102F44" w:rsidRPr="00E6414F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956B7" w:rsidRPr="00CA477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02F44" w14:paraId="171CF10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75C46" w14:textId="77777777" w:rsidR="00102F44" w:rsidRPr="00E6052E" w:rsidRDefault="00102F4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BBB9AF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F104B" w14:textId="77777777" w:rsidR="00102F44" w:rsidRDefault="00102F4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0DD0C" w14:textId="77777777" w:rsidR="00102F44" w:rsidRDefault="00102F4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CD4729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65509220"/>
      <w:r w:rsidRPr="00CD4729">
        <w:rPr>
          <w:rFonts w:ascii="Cambria" w:hAnsi="Cambria" w:cs="Cambria"/>
          <w:lang w:val="el-GR"/>
        </w:rPr>
        <w:t xml:space="preserve">{% </w:t>
      </w:r>
      <w:r w:rsidRPr="009C1C47">
        <w:rPr>
          <w:rFonts w:ascii="Cambria" w:hAnsi="Cambria" w:cs="Cambria"/>
          <w:lang w:val="en-US"/>
        </w:rPr>
        <w:t>endif</w:t>
      </w:r>
      <w:r w:rsidRPr="00CD4729">
        <w:rPr>
          <w:rFonts w:ascii="Cambria" w:hAnsi="Cambria" w:cs="Cambria"/>
          <w:lang w:val="el-GR"/>
        </w:rPr>
        <w:t xml:space="preserve">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CD4729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CD4729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FCF8311" w14:textId="77777777" w:rsidR="004E2E95" w:rsidRPr="00DD1658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8B5675" w14:textId="2C3A4AE4" w:rsidR="004E2E95" w:rsidRPr="00776F20" w:rsidRDefault="004E2E95" w:rsidP="004E2E9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σημαντική</w:t>
      </w:r>
      <w:r w:rsidR="00FC0CF3" w:rsidRPr="00A458C8">
        <w:rPr>
          <w:rFonts w:ascii="Cambria" w:hAnsi="Cambria" w:cs="Cambria"/>
        </w:rPr>
        <w:t xml:space="preserve"> </w:t>
      </w:r>
      <w:r w:rsidR="00FC0CF3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6BA6116D" w14:textId="77777777" w:rsidR="008248B9" w:rsidRPr="00D821EC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CF782B9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E5EE46D" w14:textId="77777777" w:rsidR="008248B9" w:rsidRPr="005B3053" w:rsidRDefault="008248B9" w:rsidP="008248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7F954B6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333A7ED" w14:textId="64F3EEF4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>{% endif %}</w:t>
      </w:r>
      <w:r w:rsidR="0052237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BE18D3" w14:textId="77777777" w:rsidR="00F220D2" w:rsidRDefault="00F220D2" w:rsidP="00F220D2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0"/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35B0B4" w14:textId="243D468E" w:rsidR="004E4E7D" w:rsidRPr="00D70F86" w:rsidRDefault="004E4E7D" w:rsidP="004E4E7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D4729">
        <w:rPr>
          <w:rFonts w:ascii="Cambria" w:hAnsi="Cambria" w:cs="Cambria"/>
        </w:rPr>
        <w:t xml:space="preserve">else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C8CEFD" w14:textId="4C1E3E22" w:rsidR="004E4E7D" w:rsidRPr="00DD1658" w:rsidRDefault="004E4E7D" w:rsidP="004E4E7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B9CBCD" w14:textId="2BEA6180" w:rsidR="004E4E7D" w:rsidRPr="00DD1658" w:rsidRDefault="004E4E7D" w:rsidP="004E4E7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F220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8CC561B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2103375" w14:textId="77777777" w:rsidR="004E4E7D" w:rsidRDefault="004E4E7D" w:rsidP="004E4E7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BE39DC0" w14:textId="77777777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627A391" w14:textId="0F1435F4" w:rsidR="00D33149" w:rsidRPr="00DD1658" w:rsidRDefault="00D33149" w:rsidP="00D3314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220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9BAE331" w14:textId="50B34AD8" w:rsidR="00D33149" w:rsidRPr="00DD1658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F220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220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1AAAFC3" w14:textId="77777777" w:rsidR="00D33149" w:rsidRPr="005B3053" w:rsidRDefault="00D33149" w:rsidP="00D331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C2580F7" w14:textId="77777777" w:rsidR="00D33149" w:rsidRPr="000F3059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D15541" w14:textId="77777777" w:rsidR="00D33149" w:rsidRPr="00A143CF" w:rsidRDefault="00D33149" w:rsidP="00D331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679B2BA" w14:textId="77777777" w:rsidR="00005410" w:rsidRPr="00457277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5CA5001" w14:textId="77777777" w:rsidR="00005410" w:rsidRPr="00B95A5A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D6C064F" w14:textId="77777777" w:rsidR="00005410" w:rsidRPr="000679C2" w:rsidRDefault="00005410" w:rsidP="000054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3BF3488" w:rsidR="008D17B8" w:rsidRDefault="008D17B8" w:rsidP="008D17B8">
      <w:pPr>
        <w:jc w:val="both"/>
        <w:rPr>
          <w:rFonts w:ascii="Cambria" w:hAnsi="Cambria" w:cs="Cambria"/>
        </w:rPr>
      </w:pPr>
    </w:p>
    <w:p w14:paraId="294EEE52" w14:textId="6AE267FD" w:rsidR="00A94957" w:rsidRDefault="00A94957" w:rsidP="008D17B8">
      <w:pPr>
        <w:jc w:val="both"/>
        <w:rPr>
          <w:rFonts w:ascii="Cambria" w:hAnsi="Cambria" w:cs="Cambria"/>
        </w:rPr>
      </w:pPr>
    </w:p>
    <w:p w14:paraId="0ABC4070" w14:textId="77777777" w:rsidR="00A94957" w:rsidRPr="00457277" w:rsidRDefault="00A94957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2190BFAD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06F14" w:rsidRPr="00CD4729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72DC7" w14:paraId="6C90E1F3" w14:textId="77777777" w:rsidTr="00F82FC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B547BDC" w14:textId="77777777" w:rsidR="00772DC7" w:rsidRPr="000C7ABD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209DF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599826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2E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3AC9040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26B6E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43729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72DC7" w14:paraId="201483E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391D3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229D3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02B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A0102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65F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B66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72DC7" w14:paraId="072DAB01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15557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D8011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6D5FB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BD4C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956A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3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750A4F55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05E8BA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BE1D95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1BA43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9413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80EE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3171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0F879FC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258A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EEFEE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5654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9854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90C0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057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627A02E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08ED8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8C5CC2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51B8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F87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4B17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AB5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58B5538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CDE04E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231DB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391F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17D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BD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B69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647029FB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28DB4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13118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1BEC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D146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F26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C310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3F1F58C9" w14:textId="77777777" w:rsidTr="00F82F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0774F9" w14:textId="77777777" w:rsidR="00772DC7" w:rsidRPr="00094CE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73EE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5F20" w14:textId="77777777" w:rsidR="00D73EE9" w:rsidRDefault="00D73EE9">
      <w:r>
        <w:separator/>
      </w:r>
    </w:p>
  </w:endnote>
  <w:endnote w:type="continuationSeparator" w:id="0">
    <w:p w14:paraId="10ED9CBE" w14:textId="77777777" w:rsidR="00D73EE9" w:rsidRDefault="00D7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74E3" w14:textId="77777777" w:rsidR="00D73EE9" w:rsidRDefault="00D73EE9">
      <w:r>
        <w:separator/>
      </w:r>
    </w:p>
  </w:footnote>
  <w:footnote w:type="continuationSeparator" w:id="0">
    <w:p w14:paraId="78D7F57B" w14:textId="77777777" w:rsidR="00D73EE9" w:rsidRDefault="00D7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E2E2"/>
      </v:shape>
    </w:pict>
  </w:numPicBullet>
  <w:numPicBullet w:numPicBulletId="1">
    <w:pict>
      <v:shape id="_x0000_i11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410"/>
    <w:rsid w:val="00006F14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02F44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2E95"/>
    <w:rsid w:val="004E343C"/>
    <w:rsid w:val="004E4E7D"/>
    <w:rsid w:val="004E646F"/>
    <w:rsid w:val="00505A23"/>
    <w:rsid w:val="005132E8"/>
    <w:rsid w:val="00522371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56FD9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4A03"/>
    <w:rsid w:val="00725989"/>
    <w:rsid w:val="00745044"/>
    <w:rsid w:val="007534B1"/>
    <w:rsid w:val="007573BA"/>
    <w:rsid w:val="00765074"/>
    <w:rsid w:val="0077165F"/>
    <w:rsid w:val="00772DC7"/>
    <w:rsid w:val="0079155C"/>
    <w:rsid w:val="00793F59"/>
    <w:rsid w:val="00795350"/>
    <w:rsid w:val="007D7921"/>
    <w:rsid w:val="007D7F49"/>
    <w:rsid w:val="007F16ED"/>
    <w:rsid w:val="007F389B"/>
    <w:rsid w:val="008042AD"/>
    <w:rsid w:val="00820C09"/>
    <w:rsid w:val="00823131"/>
    <w:rsid w:val="008248B9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C63AD"/>
    <w:rsid w:val="009D3EE7"/>
    <w:rsid w:val="009D56D7"/>
    <w:rsid w:val="009D6CBC"/>
    <w:rsid w:val="009D779A"/>
    <w:rsid w:val="009F0E8A"/>
    <w:rsid w:val="009F3898"/>
    <w:rsid w:val="00A02B3E"/>
    <w:rsid w:val="00A04D95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4957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364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6B7"/>
    <w:rsid w:val="00B95A5A"/>
    <w:rsid w:val="00BA1629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380A"/>
    <w:rsid w:val="00C969BB"/>
    <w:rsid w:val="00CA4774"/>
    <w:rsid w:val="00CB17DE"/>
    <w:rsid w:val="00CC032D"/>
    <w:rsid w:val="00CC1EF7"/>
    <w:rsid w:val="00CC3900"/>
    <w:rsid w:val="00CC5F7A"/>
    <w:rsid w:val="00CC793D"/>
    <w:rsid w:val="00CD16F9"/>
    <w:rsid w:val="00CD472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3149"/>
    <w:rsid w:val="00D35348"/>
    <w:rsid w:val="00D36020"/>
    <w:rsid w:val="00D37BEE"/>
    <w:rsid w:val="00D408C6"/>
    <w:rsid w:val="00D45AE0"/>
    <w:rsid w:val="00D538E1"/>
    <w:rsid w:val="00D54E45"/>
    <w:rsid w:val="00D551F7"/>
    <w:rsid w:val="00D578F4"/>
    <w:rsid w:val="00D636B7"/>
    <w:rsid w:val="00D656F5"/>
    <w:rsid w:val="00D70E45"/>
    <w:rsid w:val="00D73502"/>
    <w:rsid w:val="00D73EE9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20D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8</cp:revision>
  <cp:lastPrinted>2015-09-07T08:01:00Z</cp:lastPrinted>
  <dcterms:created xsi:type="dcterms:W3CDTF">2019-02-04T06:00:00Z</dcterms:created>
  <dcterms:modified xsi:type="dcterms:W3CDTF">2021-09-26T10:34:00Z</dcterms:modified>
</cp:coreProperties>
</file>